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33692CD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64E9CE1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7894BCC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7D1ABF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61FA4A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6FC28D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12B7338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9403B6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75, 44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032A55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41FE082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498B51D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00CFECF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43C19DB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010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75CD1A6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4381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